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C5AE4" w14:textId="7E56B47F" w:rsidR="00931688" w:rsidRDefault="00931688" w:rsidP="002A66F4">
      <w:pPr>
        <w:pStyle w:val="Kop4"/>
      </w:pPr>
      <w:r>
        <w:t>Gebiedsaanwijzingtype Erfgoe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